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19A73F15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762C9" w14:textId="77777777" w:rsidR="00887A4A" w:rsidRPr="00017D8F" w:rsidRDefault="00887A4A" w:rsidP="00017D8F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14:paraId="26059E1A" w14:textId="6ECD9FF8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</w:t>
            </w:r>
            <w:r w:rsidR="002D64A2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 xml:space="preserve"> 지원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서비스를</w:t>
            </w:r>
          </w:p>
          <w:p w14:paraId="408F0045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490A3314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27566234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80239DC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8728603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C8BF9CD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0FB3012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F701375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4249945B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BB85C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C6FF2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F7E8A" w14:textId="77777777" w:rsidR="00017D8F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6B5655FD" w14:textId="77777777" w:rsidR="00513596" w:rsidRPr="007E0FFD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DAD4A" w14:textId="0586E340" w:rsidR="00513596" w:rsidRPr="007E0FFD" w:rsidRDefault="00716F93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조왕래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DDCC0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AAF08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67778CC3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D47B8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51D76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D8192" w14:textId="77777777" w:rsidR="002D64A2" w:rsidRDefault="00017D8F" w:rsidP="002D64A2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</w:t>
            </w:r>
            <w:r w:rsidR="002D64A2"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서비스</w:t>
            </w:r>
          </w:p>
          <w:p w14:paraId="4F87F382" w14:textId="0BD18D24" w:rsidR="002D64A2" w:rsidRPr="00B31279" w:rsidRDefault="002D64A2" w:rsidP="002D64A2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5B28C" w14:textId="61B629CC" w:rsidR="00FA2D9B" w:rsidRPr="007E0FFD" w:rsidRDefault="00716F93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종룡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F630C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7BA6C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60AD4D42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FF246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E54AD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34465" w14:textId="3ABF9140" w:rsidR="00FA2D9B" w:rsidRPr="00B31279" w:rsidRDefault="00017D8F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</w:t>
            </w:r>
            <w:r w:rsidR="002D64A2"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서비스</w:t>
            </w: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 xml:space="preserve"> 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39E78" w14:textId="188C414C" w:rsidR="00FA2D9B" w:rsidRPr="007E0FFD" w:rsidRDefault="00716F93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대회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36240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CE014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7379CFB0" w14:textId="77777777" w:rsidR="00D51F67" w:rsidRDefault="00D51F67"/>
    <w:p w14:paraId="232196AA" w14:textId="77777777" w:rsidR="007E0FFD" w:rsidRDefault="007E0FFD"/>
    <w:p w14:paraId="5A9DB7D2" w14:textId="77777777" w:rsidR="007E0FFD" w:rsidRDefault="007E0FFD"/>
    <w:p w14:paraId="6FA1D8BD" w14:textId="77777777" w:rsidR="007E0FFD" w:rsidRDefault="007E0FFD"/>
    <w:p w14:paraId="2F04C89E" w14:textId="77777777" w:rsidR="00B31279" w:rsidRDefault="00B31279"/>
    <w:p w14:paraId="659115E9" w14:textId="77777777" w:rsidR="007E0FFD" w:rsidRDefault="007E0FFD"/>
    <w:p w14:paraId="0A02748C" w14:textId="77777777" w:rsidR="007E0FFD" w:rsidRPr="007E0FFD" w:rsidRDefault="00017D8F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고객대응절차</w:t>
      </w:r>
      <w:r w:rsidR="0001570C">
        <w:rPr>
          <w:rFonts w:ascii="KoPub돋움체 Bold" w:eastAsia="KoPub돋움체 Bold" w:hAnsi="KoPub돋움체 Bold" w:hint="eastAsia"/>
          <w:sz w:val="72"/>
          <w:szCs w:val="56"/>
        </w:rPr>
        <w:t>서</w:t>
      </w:r>
    </w:p>
    <w:p w14:paraId="1B3DDDBA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2F6FEB42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73A10FC6" w14:textId="65E9C194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</w:t>
      </w:r>
      <w:r w:rsidR="002D64A2">
        <w:rPr>
          <w:rFonts w:ascii="KoPub돋움체 Medium" w:eastAsia="KoPub돋움체 Medium" w:hAnsi="KoPub돋움체 Medium"/>
          <w:sz w:val="36"/>
          <w:szCs w:val="56"/>
        </w:rPr>
        <w:t>3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2D64A2">
        <w:rPr>
          <w:rFonts w:ascii="KoPub돋움체 Medium" w:eastAsia="KoPub돋움체 Medium" w:hAnsi="KoPub돋움체 Medium"/>
          <w:sz w:val="36"/>
          <w:szCs w:val="56"/>
        </w:rPr>
        <w:t>0</w:t>
      </w:r>
      <w:r w:rsidR="00716F93">
        <w:rPr>
          <w:rFonts w:ascii="KoPub돋움체 Medium" w:eastAsia="KoPub돋움체 Medium" w:hAnsi="KoPub돋움체 Medium"/>
          <w:sz w:val="36"/>
          <w:szCs w:val="56"/>
        </w:rPr>
        <w:t>0</w:t>
      </w:r>
      <w:r w:rsidR="0029202A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2D64A2">
        <w:rPr>
          <w:rFonts w:ascii="KoPub돋움체 Medium" w:eastAsia="KoPub돋움체 Medium" w:hAnsi="KoPub돋움체 Medium"/>
          <w:sz w:val="36"/>
          <w:szCs w:val="56"/>
        </w:rPr>
        <w:t>0</w:t>
      </w:r>
      <w:r w:rsidR="00716F93">
        <w:rPr>
          <w:rFonts w:ascii="KoPub돋움체 Medium" w:eastAsia="KoPub돋움체 Medium" w:hAnsi="KoPub돋움체 Medium"/>
          <w:sz w:val="36"/>
          <w:szCs w:val="56"/>
        </w:rPr>
        <w:t>0</w:t>
      </w:r>
    </w:p>
    <w:p w14:paraId="04E7261B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32AD80FF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453A9067" w14:textId="77777777"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3C658C17" wp14:editId="1EBC2CB1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8A1E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2C39A4C6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6AE480EE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3A730DC8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36A9D93D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330B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3B8414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46E0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81A15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BADD3F9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1C16B3D4" w14:textId="77777777" w:rsidTr="000A7683">
        <w:tc>
          <w:tcPr>
            <w:tcW w:w="988" w:type="dxa"/>
            <w:vAlign w:val="center"/>
          </w:tcPr>
          <w:p w14:paraId="2CFFD493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D8AD5F4" w14:textId="77777777" w:rsidR="000A7683" w:rsidRPr="0029202A" w:rsidRDefault="00054FA6" w:rsidP="00373B04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1.0</w:t>
            </w:r>
            <w:r w:rsidR="00017D8F"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</w:t>
            </w:r>
            <w:r w:rsidR="00017D8F"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0</w:t>
            </w:r>
            <w:r w:rsidR="00373B04"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23EE795" w14:textId="77777777" w:rsidR="000A7683" w:rsidRPr="0029202A" w:rsidRDefault="002C35CD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4246EF02" w14:textId="77777777" w:rsidR="000A7683" w:rsidRPr="0029202A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최</w:t>
            </w: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초 </w:t>
            </w:r>
            <w:r w:rsidR="00017D8F"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고객대응절차</w:t>
            </w:r>
            <w:r w:rsidR="002C35CD"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서</w:t>
            </w: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 </w:t>
            </w:r>
            <w:r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364BFC31" w14:textId="77777777" w:rsidR="000A7683" w:rsidRPr="0029202A" w:rsidRDefault="00017D8F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정지훈</w:t>
            </w:r>
          </w:p>
        </w:tc>
      </w:tr>
      <w:tr w:rsidR="000A7683" w14:paraId="0CFFC2CB" w14:textId="77777777" w:rsidTr="000A7683">
        <w:tc>
          <w:tcPr>
            <w:tcW w:w="988" w:type="dxa"/>
            <w:vAlign w:val="center"/>
          </w:tcPr>
          <w:p w14:paraId="2DFD7F31" w14:textId="6BF34DF4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10556F6" w14:textId="35B8C1E3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2.05.17</w:t>
            </w:r>
          </w:p>
        </w:tc>
        <w:tc>
          <w:tcPr>
            <w:tcW w:w="1134" w:type="dxa"/>
            <w:vAlign w:val="center"/>
          </w:tcPr>
          <w:p w14:paraId="74E6053D" w14:textId="0021EE03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3763E853" w14:textId="64D53AC4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인력정보 현행화</w:t>
            </w:r>
          </w:p>
        </w:tc>
        <w:tc>
          <w:tcPr>
            <w:tcW w:w="1530" w:type="dxa"/>
            <w:vAlign w:val="center"/>
          </w:tcPr>
          <w:p w14:paraId="0ED4990A" w14:textId="4D15037C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정지훈</w:t>
            </w:r>
          </w:p>
        </w:tc>
      </w:tr>
      <w:tr w:rsidR="000A7683" w14:paraId="672F0803" w14:textId="77777777" w:rsidTr="000A7683">
        <w:tc>
          <w:tcPr>
            <w:tcW w:w="988" w:type="dxa"/>
            <w:vAlign w:val="center"/>
          </w:tcPr>
          <w:p w14:paraId="4AE09507" w14:textId="57B1ADA4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4C1F8A0" w14:textId="7041172C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  <w:r>
              <w:rPr>
                <w:rFonts w:ascii="KoPub돋움체 Light" w:eastAsia="KoPub돋움체 Light" w:hAnsi="KoPub돋움체 Light"/>
                <w:sz w:val="20"/>
                <w:szCs w:val="20"/>
              </w:rPr>
              <w:t>022.10.20</w:t>
            </w:r>
          </w:p>
        </w:tc>
        <w:tc>
          <w:tcPr>
            <w:tcW w:w="1134" w:type="dxa"/>
            <w:vAlign w:val="center"/>
          </w:tcPr>
          <w:p w14:paraId="406BC5C0" w14:textId="30B48F3B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018E365D" w14:textId="7CE88ACE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인력정보 현행화</w:t>
            </w:r>
          </w:p>
        </w:tc>
        <w:tc>
          <w:tcPr>
            <w:tcW w:w="1530" w:type="dxa"/>
            <w:vAlign w:val="center"/>
          </w:tcPr>
          <w:p w14:paraId="47C83892" w14:textId="7A899623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김대회</w:t>
            </w:r>
            <w:proofErr w:type="spellEnd"/>
          </w:p>
        </w:tc>
      </w:tr>
      <w:tr w:rsidR="000A7683" w14:paraId="2804D682" w14:textId="77777777" w:rsidTr="000A7683">
        <w:tc>
          <w:tcPr>
            <w:tcW w:w="988" w:type="dxa"/>
            <w:vAlign w:val="center"/>
          </w:tcPr>
          <w:p w14:paraId="125351A1" w14:textId="53B440A0" w:rsidR="000A7683" w:rsidRPr="0029202A" w:rsidRDefault="002D64A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16F4E9A" w14:textId="2B27A4D1" w:rsidR="000A7683" w:rsidRPr="0029202A" w:rsidRDefault="002D64A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  <w:r>
              <w:rPr>
                <w:rFonts w:ascii="KoPub돋움체 Light" w:eastAsia="KoPub돋움체 Light" w:hAnsi="KoPub돋움체 Light"/>
                <w:sz w:val="20"/>
                <w:szCs w:val="20"/>
              </w:rPr>
              <w:t>023.01.17</w:t>
            </w:r>
          </w:p>
        </w:tc>
        <w:tc>
          <w:tcPr>
            <w:tcW w:w="1134" w:type="dxa"/>
            <w:vAlign w:val="center"/>
          </w:tcPr>
          <w:p w14:paraId="46273DDD" w14:textId="2AEAA59E" w:rsidR="000A7683" w:rsidRPr="0029202A" w:rsidRDefault="002D64A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6A7D31E8" w14:textId="289FAB84" w:rsidR="000A7683" w:rsidRPr="0029202A" w:rsidRDefault="002D64A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인력정보 현행화</w:t>
            </w:r>
          </w:p>
        </w:tc>
        <w:tc>
          <w:tcPr>
            <w:tcW w:w="1530" w:type="dxa"/>
            <w:vAlign w:val="center"/>
          </w:tcPr>
          <w:p w14:paraId="5FF07D54" w14:textId="3102CBB2" w:rsidR="000A7683" w:rsidRPr="0029202A" w:rsidRDefault="002D64A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오예진</w:t>
            </w:r>
            <w:proofErr w:type="spellEnd"/>
          </w:p>
        </w:tc>
      </w:tr>
      <w:tr w:rsidR="000A7683" w14:paraId="3018AC44" w14:textId="77777777" w:rsidTr="000A7683">
        <w:tc>
          <w:tcPr>
            <w:tcW w:w="988" w:type="dxa"/>
            <w:vAlign w:val="center"/>
          </w:tcPr>
          <w:p w14:paraId="5CA60EA5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8CAC7A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1AAA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4BD66F9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2413CF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76764A16" w14:textId="77777777" w:rsidTr="000A7683">
        <w:tc>
          <w:tcPr>
            <w:tcW w:w="988" w:type="dxa"/>
            <w:vAlign w:val="center"/>
          </w:tcPr>
          <w:p w14:paraId="3D956BCB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552257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13240B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A5A9BEE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11CBC7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35C5A73" w14:textId="77777777" w:rsidTr="000A7683">
        <w:tc>
          <w:tcPr>
            <w:tcW w:w="988" w:type="dxa"/>
            <w:vAlign w:val="center"/>
          </w:tcPr>
          <w:p w14:paraId="330524C1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5FD634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A97DC7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B4B22E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C87733B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BAEE99B" w14:textId="77777777" w:rsidTr="000A7683">
        <w:tc>
          <w:tcPr>
            <w:tcW w:w="988" w:type="dxa"/>
            <w:vAlign w:val="center"/>
          </w:tcPr>
          <w:p w14:paraId="6906DA9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FC095A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FF9444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0E7D4F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E2B10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5E2D331" w14:textId="77777777" w:rsidTr="000A7683">
        <w:tc>
          <w:tcPr>
            <w:tcW w:w="988" w:type="dxa"/>
            <w:vAlign w:val="center"/>
          </w:tcPr>
          <w:p w14:paraId="3044CDC1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96350F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E796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20384E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C0DBB9A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3BB7244F" w14:textId="77777777" w:rsidTr="000A7683">
        <w:tc>
          <w:tcPr>
            <w:tcW w:w="988" w:type="dxa"/>
            <w:vAlign w:val="center"/>
          </w:tcPr>
          <w:p w14:paraId="79CCED3E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B659AF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B79A5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A969E70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F48ECF4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086F5C7" w14:textId="77777777" w:rsidTr="000A7683">
        <w:tc>
          <w:tcPr>
            <w:tcW w:w="988" w:type="dxa"/>
            <w:vAlign w:val="center"/>
          </w:tcPr>
          <w:p w14:paraId="7BF8B2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D593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8CFE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5FDD06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53154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BC73540" w14:textId="77777777" w:rsidTr="000A7683">
        <w:tc>
          <w:tcPr>
            <w:tcW w:w="988" w:type="dxa"/>
            <w:vAlign w:val="center"/>
          </w:tcPr>
          <w:p w14:paraId="348FB3B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7EEB7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07FC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97FBF1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4D35DE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1143330" w14:textId="77777777" w:rsidTr="000A7683">
        <w:tc>
          <w:tcPr>
            <w:tcW w:w="988" w:type="dxa"/>
            <w:vAlign w:val="center"/>
          </w:tcPr>
          <w:p w14:paraId="64529E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08A506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3C550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696581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0BF2C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749D747" w14:textId="77777777" w:rsidTr="000A7683">
        <w:tc>
          <w:tcPr>
            <w:tcW w:w="988" w:type="dxa"/>
            <w:vAlign w:val="center"/>
          </w:tcPr>
          <w:p w14:paraId="1EFC736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5E434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C866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9177B7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4E7AF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1E84B15" w14:textId="77777777" w:rsidTr="000A7683">
        <w:tc>
          <w:tcPr>
            <w:tcW w:w="988" w:type="dxa"/>
            <w:vAlign w:val="center"/>
          </w:tcPr>
          <w:p w14:paraId="66D4C1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1789B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0B8A0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2BADFC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6276F5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82133A1" w14:textId="77777777" w:rsidTr="000A7683">
        <w:tc>
          <w:tcPr>
            <w:tcW w:w="988" w:type="dxa"/>
            <w:vAlign w:val="center"/>
          </w:tcPr>
          <w:p w14:paraId="1795279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01D9AB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C5087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3E1A6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2ADFF1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33E20ED" w14:textId="77777777" w:rsidTr="000A7683">
        <w:tc>
          <w:tcPr>
            <w:tcW w:w="988" w:type="dxa"/>
            <w:vAlign w:val="center"/>
          </w:tcPr>
          <w:p w14:paraId="2CC6B2D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C84F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A6858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5E784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E38C7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82FB734" w14:textId="77777777" w:rsidTr="000A7683">
        <w:tc>
          <w:tcPr>
            <w:tcW w:w="988" w:type="dxa"/>
            <w:vAlign w:val="center"/>
          </w:tcPr>
          <w:p w14:paraId="41820F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9B337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1252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FF850F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445E35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D82BC98" w14:textId="77777777" w:rsidTr="000A7683">
        <w:tc>
          <w:tcPr>
            <w:tcW w:w="988" w:type="dxa"/>
            <w:vAlign w:val="center"/>
          </w:tcPr>
          <w:p w14:paraId="599438F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5ACF0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C4EAD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17286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1A1F6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EFEE071" w14:textId="77777777" w:rsidTr="000A7683">
        <w:tc>
          <w:tcPr>
            <w:tcW w:w="988" w:type="dxa"/>
            <w:vAlign w:val="center"/>
          </w:tcPr>
          <w:p w14:paraId="4B8A05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06FFC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8F4C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07CC14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D1022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4C47983" w14:textId="77777777" w:rsidTr="000A7683">
        <w:tc>
          <w:tcPr>
            <w:tcW w:w="988" w:type="dxa"/>
            <w:vAlign w:val="center"/>
          </w:tcPr>
          <w:p w14:paraId="22F53E2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5EDFC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BB74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97E21A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6DD59A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8B99E69" w14:textId="77777777" w:rsidTr="000A7683">
        <w:tc>
          <w:tcPr>
            <w:tcW w:w="988" w:type="dxa"/>
            <w:vAlign w:val="center"/>
          </w:tcPr>
          <w:p w14:paraId="4076726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0EBA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0CCA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8BD830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583A1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2E71F80" w14:textId="77777777" w:rsidTr="000A7683">
        <w:tc>
          <w:tcPr>
            <w:tcW w:w="988" w:type="dxa"/>
            <w:vAlign w:val="center"/>
          </w:tcPr>
          <w:p w14:paraId="43FEE70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4F0E8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11A0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4414E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876DC1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B2A4203" w14:textId="77777777" w:rsidTr="000A7683">
        <w:tc>
          <w:tcPr>
            <w:tcW w:w="988" w:type="dxa"/>
            <w:vAlign w:val="center"/>
          </w:tcPr>
          <w:p w14:paraId="17B0389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E787A9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04868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BA9599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ADF7F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59D4CDB" w14:textId="77777777" w:rsidTr="000A7683">
        <w:tc>
          <w:tcPr>
            <w:tcW w:w="988" w:type="dxa"/>
            <w:vAlign w:val="center"/>
          </w:tcPr>
          <w:p w14:paraId="7F334C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1DBF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4E74F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AE9CE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6A867A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F888AB9" w14:textId="77777777" w:rsidTr="000A7683">
        <w:tc>
          <w:tcPr>
            <w:tcW w:w="988" w:type="dxa"/>
            <w:vAlign w:val="center"/>
          </w:tcPr>
          <w:p w14:paraId="3E9A499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0541F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C0E8C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7AF66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EFB08A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BEF1D7F" w14:textId="77777777" w:rsidTr="000A7683">
        <w:tc>
          <w:tcPr>
            <w:tcW w:w="988" w:type="dxa"/>
            <w:vAlign w:val="center"/>
          </w:tcPr>
          <w:p w14:paraId="743EA5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6719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4BC3C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DA2CB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57E4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9709098" w14:textId="77777777" w:rsidTr="000A7683">
        <w:tc>
          <w:tcPr>
            <w:tcW w:w="988" w:type="dxa"/>
            <w:vAlign w:val="center"/>
          </w:tcPr>
          <w:p w14:paraId="0F4B6E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BCC850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197C9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CCCCA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794904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0311F2A" w14:textId="77777777" w:rsidTr="000A7683">
        <w:tc>
          <w:tcPr>
            <w:tcW w:w="988" w:type="dxa"/>
            <w:vAlign w:val="center"/>
          </w:tcPr>
          <w:p w14:paraId="6E68010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FBE2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2FFF7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46743F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8A6C0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AF78CA6" w14:textId="77777777" w:rsidTr="000A7683">
        <w:tc>
          <w:tcPr>
            <w:tcW w:w="988" w:type="dxa"/>
            <w:vAlign w:val="center"/>
          </w:tcPr>
          <w:p w14:paraId="07857AF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CBB82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64F9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CD5BF2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F145B1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94E9E83" w14:textId="77777777" w:rsidTr="000A7683">
        <w:tc>
          <w:tcPr>
            <w:tcW w:w="988" w:type="dxa"/>
            <w:vAlign w:val="center"/>
          </w:tcPr>
          <w:p w14:paraId="75DB89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3610F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35D9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FE4FFE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F3B198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E3BA006" w14:textId="77777777" w:rsidTr="000A7683">
        <w:tc>
          <w:tcPr>
            <w:tcW w:w="988" w:type="dxa"/>
            <w:vAlign w:val="center"/>
          </w:tcPr>
          <w:p w14:paraId="0824055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ECEC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40E3D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872A3E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10595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3076F5F9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5EC72B98" w14:textId="77777777"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B5014" wp14:editId="310BD793">
                <wp:simplePos x="0" y="0"/>
                <wp:positionH relativeFrom="margin">
                  <wp:align>center</wp:align>
                </wp:positionH>
                <wp:positionV relativeFrom="paragraph">
                  <wp:posOffset>26746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8D954" w14:textId="77777777" w:rsidR="00DB072D" w:rsidRPr="00B44B84" w:rsidRDefault="00DB072D" w:rsidP="00B44B84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B5014" id="직사각형 1" o:spid="_x0000_s1026" style="position:absolute;left:0;text-align:left;margin-left:0;margin-top:210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" fillcolor="white [3212]" strokecolor="black [3213]" strokeweight="1pt">
                <v:stroke linestyle="thinThick"/>
                <v:textbox>
                  <w:txbxContent>
                    <w:p w14:paraId="0838D954" w14:textId="77777777" w:rsidR="00DB072D" w:rsidRPr="00B44B84" w:rsidRDefault="00DB072D" w:rsidP="00B44B84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19E053C4" w14:textId="77777777" w:rsidR="00B31279" w:rsidRDefault="00B31279" w:rsidP="006817C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DFA4F1C" w14:textId="77777777" w:rsidR="00BD3783" w:rsidRPr="001155EE" w:rsidRDefault="00CC3B5F" w:rsidP="00CC3B5F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Ⅰ. 고객지원 수렴체계</w:t>
      </w:r>
    </w:p>
    <w:p w14:paraId="16B9B4E6" w14:textId="77777777" w:rsidR="00B30B9A" w:rsidRPr="001155EE" w:rsidRDefault="00CC3B5F" w:rsidP="001155E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 수렴</w:t>
      </w:r>
      <w:r w:rsidR="001A3407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체계</w:t>
      </w:r>
    </w:p>
    <w:p w14:paraId="6D5D9938" w14:textId="77777777" w:rsidR="00B30B9A" w:rsidRPr="001155EE" w:rsidRDefault="005B2FB3" w:rsidP="00B30B9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="007C0B4E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는 고객과의 의사소통을 위해서 유선</w:t>
      </w:r>
      <w:r w:rsidR="000C007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(전화)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,</w:t>
      </w:r>
      <w:r w:rsidR="00CC3B5F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이메일</w:t>
      </w:r>
      <w:r w:rsidR="001A3407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로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통하여 고객센터에서 고객의 요청 및 애로사항을 적절한 시점에 맞는 담당자와 의사소통 지원하고 있습니다</w:t>
      </w:r>
      <w:r w:rsidR="00B30B9A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9DA" w14:paraId="3B430370" w14:textId="77777777" w:rsidTr="00A949DA">
        <w:tc>
          <w:tcPr>
            <w:tcW w:w="10456" w:type="dxa"/>
            <w:vAlign w:val="center"/>
          </w:tcPr>
          <w:p w14:paraId="3ACBE5FE" w14:textId="77777777" w:rsidR="00A949DA" w:rsidRDefault="0099079C" w:rsidP="00A949DA">
            <w:pPr>
              <w:spacing w:before="24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59E0BE" wp14:editId="490FB7A8">
                  <wp:extent cx="5342439" cy="4749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80" cy="476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7A214" w14:textId="77777777" w:rsidR="00A949DA" w:rsidRPr="001A3407" w:rsidRDefault="00A949DA" w:rsidP="00B30B9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15418A32" w14:textId="77777777" w:rsidR="001155EE" w:rsidRDefault="00422EDB" w:rsidP="001155EE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1155E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 수렴</w:t>
      </w:r>
      <w:r w:rsid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채널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C14F9" w14:paraId="6EE0C46A" w14:textId="77777777" w:rsidTr="0099079C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14:paraId="0E5F6B19" w14:textId="77777777"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14:paraId="7D9C43C4" w14:textId="77777777"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8C14F9" w14:paraId="4044F02E" w14:textId="77777777" w:rsidTr="006817C3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14:paraId="3FDC0D6B" w14:textId="77777777"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의 작업요청 History 관리</w:t>
            </w:r>
          </w:p>
          <w:p w14:paraId="77FBA5E6" w14:textId="77777777"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담당자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배정 내용 및 기술지원 내용 관리</w:t>
            </w:r>
          </w:p>
          <w:p w14:paraId="0C185534" w14:textId="77777777" w:rsidR="006817C3" w:rsidRDefault="006817C3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R체계 구축 운영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1C896E0E" w14:textId="77777777" w:rsidR="008C14F9" w:rsidRDefault="008C14F9" w:rsidP="008C14F9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="006817C3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센터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전용 이메일 관리</w:t>
            </w:r>
          </w:p>
          <w:p w14:paraId="5F4FD179" w14:textId="77777777" w:rsidR="006817C3" w:rsidRDefault="008C14F9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실시간 고객 응대체계 구축</w:t>
            </w:r>
          </w:p>
          <w:p w14:paraId="1423E640" w14:textId="77777777" w:rsidR="006817C3" w:rsidRDefault="006817C3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담당자 배정 및 장애 조치</w:t>
            </w:r>
          </w:p>
        </w:tc>
      </w:tr>
    </w:tbl>
    <w:p w14:paraId="2FBEE0C4" w14:textId="77777777" w:rsidR="00CC2E5D" w:rsidRDefault="00CC2E5D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14:paraId="48C180B1" w14:textId="77777777" w:rsidR="00D2537F" w:rsidRPr="006C64F3" w:rsidRDefault="00422EDB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</w:t>
      </w:r>
      <w:r w:rsidR="00CC2E5D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 </w:t>
      </w:r>
      <w:r w:rsidR="00CC2E5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수렴절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37F" w14:paraId="4AA3670B" w14:textId="77777777" w:rsidTr="00D2537F">
        <w:tc>
          <w:tcPr>
            <w:tcW w:w="10456" w:type="dxa"/>
          </w:tcPr>
          <w:p w14:paraId="4272D6B3" w14:textId="77777777" w:rsidR="00D2537F" w:rsidRDefault="00BC6561" w:rsidP="00D2537F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B0591AD" wp14:editId="1FB29E66">
                  <wp:extent cx="6502400" cy="3828998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525" cy="383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4FEEA" w14:textId="77777777" w:rsidR="00D2537F" w:rsidRPr="00CC2E5D" w:rsidRDefault="006C64F3" w:rsidP="006C64F3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는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센터는 이상 징후감지과 고객지원 요청에 맞추어서 장애분석 및 처리로 빠른 서비스 복구 및 원활한 고객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지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서비스를 제공하고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있습니다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.</w:t>
      </w:r>
    </w:p>
    <w:p w14:paraId="2FA442C2" w14:textId="77777777" w:rsidR="006C64F3" w:rsidRDefault="006C64F3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BA1C7BF" w14:textId="77777777" w:rsidR="00DB072D" w:rsidRDefault="00DB072D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장애 처리절차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DB072D" w:rsidRPr="00DB072D" w14:paraId="2B693074" w14:textId="77777777" w:rsidTr="00AB0D1D">
        <w:tc>
          <w:tcPr>
            <w:tcW w:w="2547" w:type="dxa"/>
            <w:shd w:val="clear" w:color="auto" w:fill="43BEB9"/>
            <w:vAlign w:val="center"/>
          </w:tcPr>
          <w:p w14:paraId="1878B7DE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절차</w:t>
            </w:r>
          </w:p>
        </w:tc>
        <w:tc>
          <w:tcPr>
            <w:tcW w:w="7938" w:type="dxa"/>
            <w:shd w:val="clear" w:color="auto" w:fill="70AD47"/>
            <w:vAlign w:val="center"/>
          </w:tcPr>
          <w:p w14:paraId="6A326C14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활동</w:t>
            </w:r>
          </w:p>
        </w:tc>
      </w:tr>
      <w:tr w:rsidR="00DB072D" w:rsidRPr="00DB072D" w14:paraId="04D5382C" w14:textId="77777777" w:rsidTr="00AB0D1D">
        <w:tc>
          <w:tcPr>
            <w:tcW w:w="2547" w:type="dxa"/>
            <w:shd w:val="clear" w:color="auto" w:fill="D9D9D9"/>
            <w:vAlign w:val="center"/>
          </w:tcPr>
          <w:p w14:paraId="7D74AF46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발생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075082B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고객지원센터에서 모니터링를 통한 장애 인지 또는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고객의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장애접수</w:t>
            </w:r>
          </w:p>
          <w:p w14:paraId="24C7174A" w14:textId="77777777"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w w:val="150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업무시간에는 상주 인력 통한 대응하고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,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업무외 시간에는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중요시기에는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비상체계 가동 </w:t>
            </w:r>
          </w:p>
        </w:tc>
      </w:tr>
      <w:tr w:rsidR="00DB072D" w:rsidRPr="00DB072D" w14:paraId="07D52A85" w14:textId="77777777" w:rsidTr="00AB0D1D">
        <w:tc>
          <w:tcPr>
            <w:tcW w:w="2547" w:type="dxa"/>
            <w:shd w:val="clear" w:color="auto" w:fill="D9D9D9"/>
            <w:vAlign w:val="center"/>
          </w:tcPr>
          <w:p w14:paraId="02D89723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처리 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A2ADCD0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긴급 장애 발생시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상주 및 비상주 인력를 총동한 복구 체계로 기술지원 구성</w:t>
            </w:r>
          </w:p>
          <w:p w14:paraId="6965F782" w14:textId="77777777" w:rsidR="0031185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단순 장애 발생시 원격 복구 지원 및 원인 복잡 장애시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4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시간 이내 복구</w:t>
            </w:r>
          </w:p>
        </w:tc>
      </w:tr>
      <w:tr w:rsidR="00DB072D" w:rsidRPr="0031185D" w14:paraId="05263CD6" w14:textId="77777777" w:rsidTr="00AB0D1D">
        <w:tc>
          <w:tcPr>
            <w:tcW w:w="2547" w:type="dxa"/>
            <w:shd w:val="clear" w:color="auto" w:fill="D9D9D9"/>
            <w:vAlign w:val="center"/>
          </w:tcPr>
          <w:p w14:paraId="17CCE033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보고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9C1BAA1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복잡한 장애 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CSP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장애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Log File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를 벤더 기술지원 분석 요청</w:t>
            </w:r>
          </w:p>
          <w:p w14:paraId="08216B83" w14:textId="77777777"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원인 분석 보고서 작성 (장애 재발방지 예방대책 제시함)</w:t>
            </w:r>
          </w:p>
        </w:tc>
      </w:tr>
      <w:tr w:rsidR="00DB072D" w:rsidRPr="00DB072D" w14:paraId="5D9A15BF" w14:textId="77777777" w:rsidTr="00AB0D1D">
        <w:tc>
          <w:tcPr>
            <w:tcW w:w="2547" w:type="dxa"/>
            <w:shd w:val="clear" w:color="auto" w:fill="D9D9D9"/>
            <w:vAlign w:val="center"/>
          </w:tcPr>
          <w:p w14:paraId="26F892B8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이력 관리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921606E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 이력관리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( 장애 내역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관리,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이슈 관리 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)</w:t>
            </w:r>
          </w:p>
          <w:p w14:paraId="007D2FA9" w14:textId="77777777" w:rsidR="00DB072D" w:rsidRPr="00DB072D" w:rsidRDefault="00DB072D" w:rsidP="009E3F3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유사장애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처리 내역의 </w:t>
            </w:r>
            <w:r w:rsidR="005F6E8C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정보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화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</w:t>
            </w:r>
          </w:p>
        </w:tc>
      </w:tr>
    </w:tbl>
    <w:p w14:paraId="7B4138CB" w14:textId="77777777" w:rsidR="0099079C" w:rsidRDefault="0099079C" w:rsidP="0099079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102CCB72" w14:textId="77777777" w:rsidR="0099079C" w:rsidRDefault="0099079C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14:paraId="21858618" w14:textId="77777777" w:rsidR="009E3F3E" w:rsidRPr="001155EE" w:rsidRDefault="0086067D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Ⅱ</w:t>
      </w:r>
      <w:r w:rsidR="009E3F3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 w:rsidR="00CB4AB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p w14:paraId="1A760A9B" w14:textId="77777777" w:rsidR="009E3F3E" w:rsidRDefault="009E3F3E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</w:t>
      </w:r>
      <w:r w:rsidR="005F6E8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조직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운영</w:t>
      </w:r>
      <w:r w:rsidR="00B8330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6E8C" w14:paraId="31B77E30" w14:textId="77777777" w:rsidTr="005F6E8C">
        <w:tc>
          <w:tcPr>
            <w:tcW w:w="10456" w:type="dxa"/>
          </w:tcPr>
          <w:p w14:paraId="3D81A584" w14:textId="77777777" w:rsidR="005F6E8C" w:rsidRDefault="00D23AA8" w:rsidP="00D23AA8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736EF8" wp14:editId="4174F79C">
                  <wp:extent cx="6538953" cy="34163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544" cy="342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0CAFB" w14:textId="77777777" w:rsidR="005F6E8C" w:rsidRPr="001155EE" w:rsidRDefault="00AB0D1D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 조직운영은 긴급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야간 및 공휴일에도 발생하는 이슈 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장애상황에 대해서 신속하고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전문적인 지원으로 서비스 신뢰성를 보장하고 있습니다.</w:t>
      </w:r>
    </w:p>
    <w:p w14:paraId="6D27ED53" w14:textId="77777777" w:rsidR="009E3F3E" w:rsidRPr="001155EE" w:rsidRDefault="009E3F3E" w:rsidP="009E3F3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</w:p>
    <w:p w14:paraId="2FC889CE" w14:textId="77777777" w:rsidR="00AB0D1D" w:rsidRDefault="00AB0D1D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조직구성</w:t>
      </w:r>
      <w:r w:rsidR="00600E2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운영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A2A45" w14:paraId="6C784D7B" w14:textId="77777777" w:rsidTr="001B6F16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14:paraId="3B5B7908" w14:textId="77777777"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시간(평시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14:paraId="3F3EEF8A" w14:textId="77777777"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외 시간(야간, 공휴일)</w:t>
            </w:r>
          </w:p>
        </w:tc>
      </w:tr>
      <w:tr w:rsidR="008A2A45" w14:paraId="7BE29676" w14:textId="77777777" w:rsidTr="006C64F3">
        <w:trPr>
          <w:trHeight w:val="2768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14:paraId="5E416B68" w14:textId="77777777" w:rsid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전담 인력은 유지보수 인력 즉시 투입</w:t>
            </w:r>
          </w:p>
          <w:p w14:paraId="0EC25B36" w14:textId="77777777" w:rsidR="008A2A45" w:rsidRP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근원적인 장애원인 제거시까지 완전 복구 지원</w:t>
            </w:r>
          </w:p>
          <w:p w14:paraId="5131E5B5" w14:textId="77777777"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필요시 기술지원 인력 지원</w:t>
            </w:r>
          </w:p>
          <w:p w14:paraId="02462859" w14:textId="77777777"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합장애 또는 중요장애 시 기술지원팀 지원</w:t>
            </w:r>
          </w:p>
          <w:p w14:paraId="58869EC5" w14:textId="77777777" w:rsidR="008A2A45" w:rsidRP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이력 사항의 데이터베이스화 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3F85CD80" w14:textId="77777777" w:rsidR="00600E2B" w:rsidRDefault="00600E2B" w:rsidP="00600E2B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평일 고객지원전담 인력중심의 비상 연락체계 구성</w:t>
            </w:r>
          </w:p>
          <w:p w14:paraId="0B29817E" w14:textId="77777777" w:rsidR="00454F4D" w:rsidRDefault="00600E2B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담당자는 즉시 복귀하여 장애 처리 지원 </w:t>
            </w:r>
          </w:p>
          <w:p w14:paraId="52597805" w14:textId="77777777"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구 후 안정화 시간동안 모니터링 실시</w:t>
            </w:r>
          </w:p>
          <w:p w14:paraId="4D5E28F7" w14:textId="77777777"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플랫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프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P기술 지원 협력체계 구축 운영</w:t>
            </w:r>
          </w:p>
          <w:p w14:paraId="30565AB5" w14:textId="77777777" w:rsidR="00D23AA8" w:rsidRPr="00454F4D" w:rsidRDefault="006C64F3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복구를 위한 정책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력, 기술의 체계화</w:t>
            </w:r>
          </w:p>
        </w:tc>
      </w:tr>
    </w:tbl>
    <w:p w14:paraId="3EB31C5C" w14:textId="77777777" w:rsidR="008A2A45" w:rsidRPr="008A2A45" w:rsidRDefault="008A2A45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7853DA0C" w14:textId="77777777" w:rsidR="005B2FB3" w:rsidRPr="009E3F3E" w:rsidRDefault="005B2FB3" w:rsidP="005B2FB3">
      <w:pPr>
        <w:rPr>
          <w:rFonts w:ascii="KoPub돋움체 Light" w:eastAsia="KoPub돋움체 Light" w:hAnsi="KoPub돋움체 Light"/>
          <w:sz w:val="22"/>
          <w:szCs w:val="24"/>
        </w:rPr>
      </w:pPr>
    </w:p>
    <w:p w14:paraId="293F4FE3" w14:textId="2CCAA360" w:rsidR="006C64F3" w:rsidRPr="001D0D8B" w:rsidRDefault="006C64F3" w:rsidP="001D0D8B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lastRenderedPageBreak/>
        <w:t>Ⅱ</w:t>
      </w: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8"/>
        <w:gridCol w:w="1962"/>
        <w:gridCol w:w="4646"/>
      </w:tblGrid>
      <w:tr w:rsidR="00716F93" w14:paraId="5F285AB6" w14:textId="77777777" w:rsidTr="00CA611E">
        <w:tc>
          <w:tcPr>
            <w:tcW w:w="3546" w:type="dxa"/>
            <w:shd w:val="clear" w:color="auto" w:fill="D9D9D9"/>
          </w:tcPr>
          <w:p w14:paraId="7CE87CD8" w14:textId="77777777"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도</w:t>
            </w:r>
          </w:p>
        </w:tc>
        <w:tc>
          <w:tcPr>
            <w:tcW w:w="1978" w:type="dxa"/>
            <w:shd w:val="clear" w:color="auto" w:fill="D9D9D9"/>
          </w:tcPr>
          <w:p w14:paraId="7E0A724F" w14:textId="77777777"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담당부서</w:t>
            </w:r>
          </w:p>
        </w:tc>
        <w:tc>
          <w:tcPr>
            <w:tcW w:w="4932" w:type="dxa"/>
            <w:shd w:val="clear" w:color="auto" w:fill="D9D9D9"/>
          </w:tcPr>
          <w:p w14:paraId="71D04D0A" w14:textId="77777777"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역할</w:t>
            </w:r>
          </w:p>
        </w:tc>
      </w:tr>
      <w:tr w:rsidR="00716F93" w14:paraId="29F339F6" w14:textId="77777777" w:rsidTr="00716F93">
        <w:trPr>
          <w:trHeight w:val="3912"/>
        </w:trPr>
        <w:tc>
          <w:tcPr>
            <w:tcW w:w="3546" w:type="dxa"/>
            <w:vMerge w:val="restart"/>
          </w:tcPr>
          <w:p w14:paraId="2A2CEF7B" w14:textId="1849ACF7" w:rsidR="00CA611E" w:rsidRDefault="0081226C" w:rsidP="006C64F3">
            <w:pPr>
              <w:spacing w:after="0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drawing>
                <wp:inline distT="0" distB="0" distL="0" distR="0" wp14:anchorId="5D7D4317" wp14:editId="1933C070">
                  <wp:extent cx="2306661" cy="3749040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00" cy="375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14:paraId="18EC02B9" w14:textId="042D54D3" w:rsidR="00CA611E" w:rsidRDefault="0081226C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클라우드운영</w:t>
            </w:r>
            <w:r w:rsid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팀</w:t>
            </w:r>
          </w:p>
          <w:p w14:paraId="31314029" w14:textId="77777777"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고객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14:paraId="49772D46" w14:textId="77777777"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마이그레이션, 서비스 고객 대응 </w:t>
            </w:r>
          </w:p>
          <w:p w14:paraId="55BF1F53" w14:textId="77777777"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 클라우드 사업 인력지원 및 구축 지원</w:t>
            </w:r>
          </w:p>
          <w:p w14:paraId="56801DC0" w14:textId="77777777" w:rsidR="001D0D8B" w:rsidRDefault="001D0D8B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클라우드 운영관리 및 모니터링 지원</w:t>
            </w:r>
          </w:p>
          <w:p w14:paraId="7C10C219" w14:textId="1B0BE6B6" w:rsidR="003C4EEA" w:rsidRPr="00CA611E" w:rsidRDefault="003C4EEA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24시 365일 장애 및 대응처리</w:t>
            </w:r>
          </w:p>
        </w:tc>
      </w:tr>
      <w:tr w:rsidR="00716F93" w14:paraId="2C6511EA" w14:textId="77777777" w:rsidTr="00CA611E">
        <w:trPr>
          <w:trHeight w:val="1822"/>
        </w:trPr>
        <w:tc>
          <w:tcPr>
            <w:tcW w:w="3546" w:type="dxa"/>
            <w:vMerge/>
          </w:tcPr>
          <w:p w14:paraId="73035606" w14:textId="77777777"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</w:p>
        </w:tc>
        <w:tc>
          <w:tcPr>
            <w:tcW w:w="1978" w:type="dxa"/>
            <w:vAlign w:val="center"/>
          </w:tcPr>
          <w:p w14:paraId="62082534" w14:textId="774FCBFD" w:rsidR="00CA611E" w:rsidRDefault="0081226C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클라우드기술</w:t>
            </w:r>
            <w:r w:rsid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팀</w:t>
            </w:r>
          </w:p>
          <w:p w14:paraId="6D883400" w14:textId="77777777"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기술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14:paraId="1D3FC45C" w14:textId="77777777"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플랫폼 기반 Devops, MSA,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H</w:t>
            </w:r>
            <w:r w:rsidR="000417FF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>adoop</w:t>
            </w:r>
          </w:p>
          <w:p w14:paraId="0346131E" w14:textId="77777777"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관제 솔루션 지원팀,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팀</w:t>
            </w:r>
          </w:p>
          <w:p w14:paraId="5FEE086D" w14:textId="77777777" w:rsidR="001D0D8B" w:rsidRDefault="001D0D8B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C4EEA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클라우드 마이그레이션,</w:t>
            </w:r>
            <w:r w:rsidR="003C4EEA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C4EEA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컨설팅 지원</w:t>
            </w:r>
          </w:p>
          <w:p w14:paraId="325CC7AD" w14:textId="59F3470D" w:rsidR="003C4EEA" w:rsidRPr="00CA611E" w:rsidRDefault="003C4EEA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클라우드 기술지원</w:t>
            </w:r>
          </w:p>
        </w:tc>
      </w:tr>
    </w:tbl>
    <w:p w14:paraId="3C6CFE39" w14:textId="77777777" w:rsidR="006C64F3" w:rsidRDefault="006C64F3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5D1CA8F4" w14:textId="77777777" w:rsidR="00F544A9" w:rsidRDefault="00F544A9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2F8A7C4C" w14:textId="77777777" w:rsidR="00CA611E" w:rsidRDefault="00CA611E" w:rsidP="00CA611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대응 연락처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CA611E" w14:paraId="3CBF9A91" w14:textId="77777777" w:rsidTr="000417FF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3BEB9"/>
            <w:vAlign w:val="center"/>
          </w:tcPr>
          <w:p w14:paraId="6ECF3969" w14:textId="77777777"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/>
            <w:vAlign w:val="center"/>
          </w:tcPr>
          <w:p w14:paraId="1EDA6E21" w14:textId="77777777"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CA611E" w14:paraId="4E01234B" w14:textId="77777777" w:rsidTr="001B6F16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14:paraId="1D997775" w14:textId="77777777" w:rsidR="00CA611E" w:rsidRP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고객지원센터 대표전화</w:t>
            </w:r>
          </w:p>
          <w:p w14:paraId="2388819F" w14:textId="77777777" w:rsid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☎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 xml:space="preserve">  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02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–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783 - 2971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46E17A7E" w14:textId="77777777" w:rsidR="00CA611E" w:rsidRPr="000417FF" w:rsidRDefault="00CA611E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고객지원센터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이</w:t>
            </w: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메일</w:t>
            </w:r>
          </w:p>
          <w:p w14:paraId="5325036C" w14:textId="77777777" w:rsidR="000417FF" w:rsidRPr="000417FF" w:rsidRDefault="000417FF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Arial" w:hAnsi="Arial" w:cs="Arial"/>
                <w:color w:val="393939"/>
                <w:sz w:val="32"/>
                <w:szCs w:val="18"/>
                <w:shd w:val="clear" w:color="auto" w:fill="FFFFFF"/>
              </w:rPr>
              <w:t>support_cloud@iteyes.co.kr</w:t>
            </w:r>
          </w:p>
        </w:tc>
      </w:tr>
    </w:tbl>
    <w:p w14:paraId="1CB3E504" w14:textId="77777777" w:rsidR="005B2FB3" w:rsidRPr="00373B04" w:rsidRDefault="005B2FB3" w:rsidP="005B2FB3">
      <w:pPr>
        <w:rPr>
          <w:rFonts w:ascii="KoPub돋움체 Light" w:eastAsia="KoPub돋움체 Light" w:hAnsi="KoPub돋움체 Light"/>
          <w:sz w:val="22"/>
          <w:szCs w:val="24"/>
        </w:rPr>
      </w:pPr>
    </w:p>
    <w:sectPr w:rsidR="005B2FB3" w:rsidRPr="00373B04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0559" w14:textId="77777777" w:rsidR="003B20A2" w:rsidRDefault="003B20A2" w:rsidP="00336B0B">
      <w:pPr>
        <w:spacing w:after="0" w:line="240" w:lineRule="auto"/>
      </w:pPr>
      <w:r>
        <w:separator/>
      </w:r>
    </w:p>
  </w:endnote>
  <w:endnote w:type="continuationSeparator" w:id="0">
    <w:p w14:paraId="638ECAD9" w14:textId="77777777" w:rsidR="003B20A2" w:rsidRDefault="003B20A2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Content>
      <w:p w14:paraId="47BB1433" w14:textId="77777777" w:rsidR="00DB072D" w:rsidRDefault="00DB072D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04" w:rsidRPr="00C17C04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64DC" w14:textId="77777777" w:rsidR="003B20A2" w:rsidRDefault="003B20A2" w:rsidP="00336B0B">
      <w:pPr>
        <w:spacing w:after="0" w:line="240" w:lineRule="auto"/>
      </w:pPr>
      <w:r>
        <w:separator/>
      </w:r>
    </w:p>
  </w:footnote>
  <w:footnote w:type="continuationSeparator" w:id="0">
    <w:p w14:paraId="71070125" w14:textId="77777777" w:rsidR="003B20A2" w:rsidRDefault="003B20A2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8F4801"/>
    <w:multiLevelType w:val="hybridMultilevel"/>
    <w:tmpl w:val="FF38A8E6"/>
    <w:lvl w:ilvl="0" w:tplc="09FEB34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23AF8"/>
    <w:multiLevelType w:val="hybridMultilevel"/>
    <w:tmpl w:val="A91AD81E"/>
    <w:lvl w:ilvl="0" w:tplc="BA54B68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D35AF9"/>
    <w:multiLevelType w:val="hybridMultilevel"/>
    <w:tmpl w:val="79C890C8"/>
    <w:lvl w:ilvl="0" w:tplc="B7E431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29091D"/>
    <w:multiLevelType w:val="hybridMultilevel"/>
    <w:tmpl w:val="0E52DF7A"/>
    <w:lvl w:ilvl="0" w:tplc="D3D673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013874"/>
    <w:multiLevelType w:val="hybridMultilevel"/>
    <w:tmpl w:val="5BF2B8F6"/>
    <w:lvl w:ilvl="0" w:tplc="D6867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012223"/>
    <w:multiLevelType w:val="hybridMultilevel"/>
    <w:tmpl w:val="D15A22BA"/>
    <w:lvl w:ilvl="0" w:tplc="81E0E68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D592C59"/>
    <w:multiLevelType w:val="hybridMultilevel"/>
    <w:tmpl w:val="0A781D2A"/>
    <w:lvl w:ilvl="0" w:tplc="24424D5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B66F12"/>
    <w:multiLevelType w:val="hybridMultilevel"/>
    <w:tmpl w:val="CD3E5208"/>
    <w:lvl w:ilvl="0" w:tplc="C90A1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972AA5"/>
    <w:multiLevelType w:val="hybridMultilevel"/>
    <w:tmpl w:val="1022425C"/>
    <w:lvl w:ilvl="0" w:tplc="1A4EA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9761792">
    <w:abstractNumId w:val="0"/>
  </w:num>
  <w:num w:numId="2" w16cid:durableId="1892692146">
    <w:abstractNumId w:val="14"/>
  </w:num>
  <w:num w:numId="3" w16cid:durableId="943533276">
    <w:abstractNumId w:val="15"/>
  </w:num>
  <w:num w:numId="4" w16cid:durableId="1388605401">
    <w:abstractNumId w:val="5"/>
  </w:num>
  <w:num w:numId="5" w16cid:durableId="2034919898">
    <w:abstractNumId w:val="16"/>
  </w:num>
  <w:num w:numId="6" w16cid:durableId="1120225338">
    <w:abstractNumId w:val="3"/>
  </w:num>
  <w:num w:numId="7" w16cid:durableId="617614175">
    <w:abstractNumId w:val="11"/>
  </w:num>
  <w:num w:numId="8" w16cid:durableId="1523780897">
    <w:abstractNumId w:val="4"/>
  </w:num>
  <w:num w:numId="9" w16cid:durableId="272713249">
    <w:abstractNumId w:val="9"/>
  </w:num>
  <w:num w:numId="10" w16cid:durableId="894122252">
    <w:abstractNumId w:val="12"/>
  </w:num>
  <w:num w:numId="11" w16cid:durableId="1458723904">
    <w:abstractNumId w:val="6"/>
  </w:num>
  <w:num w:numId="12" w16cid:durableId="41097083">
    <w:abstractNumId w:val="10"/>
  </w:num>
  <w:num w:numId="13" w16cid:durableId="1317491679">
    <w:abstractNumId w:val="17"/>
  </w:num>
  <w:num w:numId="14" w16cid:durableId="493836401">
    <w:abstractNumId w:val="19"/>
  </w:num>
  <w:num w:numId="15" w16cid:durableId="940526589">
    <w:abstractNumId w:val="8"/>
  </w:num>
  <w:num w:numId="16" w16cid:durableId="1982953873">
    <w:abstractNumId w:val="18"/>
  </w:num>
  <w:num w:numId="17" w16cid:durableId="1725331089">
    <w:abstractNumId w:val="13"/>
  </w:num>
  <w:num w:numId="18" w16cid:durableId="20324576">
    <w:abstractNumId w:val="1"/>
  </w:num>
  <w:num w:numId="19" w16cid:durableId="1619946144">
    <w:abstractNumId w:val="2"/>
  </w:num>
  <w:num w:numId="20" w16cid:durableId="310599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1570C"/>
    <w:rsid w:val="00017D8F"/>
    <w:rsid w:val="000417FF"/>
    <w:rsid w:val="000441E9"/>
    <w:rsid w:val="00054FA6"/>
    <w:rsid w:val="00066A32"/>
    <w:rsid w:val="000A7683"/>
    <w:rsid w:val="000C007A"/>
    <w:rsid w:val="000F1206"/>
    <w:rsid w:val="00103DF2"/>
    <w:rsid w:val="001155EE"/>
    <w:rsid w:val="001246D9"/>
    <w:rsid w:val="001825D8"/>
    <w:rsid w:val="001837D7"/>
    <w:rsid w:val="001A3407"/>
    <w:rsid w:val="001D0A0C"/>
    <w:rsid w:val="001D0D8B"/>
    <w:rsid w:val="001E5B7A"/>
    <w:rsid w:val="001E7918"/>
    <w:rsid w:val="00240143"/>
    <w:rsid w:val="0029202A"/>
    <w:rsid w:val="002C1C05"/>
    <w:rsid w:val="002C35CD"/>
    <w:rsid w:val="002D64A2"/>
    <w:rsid w:val="0031185D"/>
    <w:rsid w:val="00336B0B"/>
    <w:rsid w:val="00354A95"/>
    <w:rsid w:val="00371DDC"/>
    <w:rsid w:val="00373B04"/>
    <w:rsid w:val="0038194D"/>
    <w:rsid w:val="00385B6F"/>
    <w:rsid w:val="003B20A2"/>
    <w:rsid w:val="003C4EEA"/>
    <w:rsid w:val="003E33CB"/>
    <w:rsid w:val="0040157C"/>
    <w:rsid w:val="00422EDB"/>
    <w:rsid w:val="00452935"/>
    <w:rsid w:val="00454F4D"/>
    <w:rsid w:val="0048589D"/>
    <w:rsid w:val="004B4F50"/>
    <w:rsid w:val="004B655F"/>
    <w:rsid w:val="004D5794"/>
    <w:rsid w:val="00503D42"/>
    <w:rsid w:val="00513596"/>
    <w:rsid w:val="00550EB4"/>
    <w:rsid w:val="005A3A6F"/>
    <w:rsid w:val="005A5EB4"/>
    <w:rsid w:val="005B2FB3"/>
    <w:rsid w:val="005F6E8C"/>
    <w:rsid w:val="00600E2B"/>
    <w:rsid w:val="006117AA"/>
    <w:rsid w:val="0064318C"/>
    <w:rsid w:val="00650EF3"/>
    <w:rsid w:val="00664FB4"/>
    <w:rsid w:val="006817C3"/>
    <w:rsid w:val="006A4EE3"/>
    <w:rsid w:val="006C3F6E"/>
    <w:rsid w:val="006C64F3"/>
    <w:rsid w:val="007153C6"/>
    <w:rsid w:val="0071584D"/>
    <w:rsid w:val="00716F93"/>
    <w:rsid w:val="007B48B6"/>
    <w:rsid w:val="007C0B4E"/>
    <w:rsid w:val="007E0FFD"/>
    <w:rsid w:val="007E1303"/>
    <w:rsid w:val="0081226C"/>
    <w:rsid w:val="00836A60"/>
    <w:rsid w:val="0086067D"/>
    <w:rsid w:val="008664DE"/>
    <w:rsid w:val="00887A4A"/>
    <w:rsid w:val="008A2A45"/>
    <w:rsid w:val="008B4E7E"/>
    <w:rsid w:val="008C14F9"/>
    <w:rsid w:val="008E256C"/>
    <w:rsid w:val="00902C6C"/>
    <w:rsid w:val="00954913"/>
    <w:rsid w:val="00974FDA"/>
    <w:rsid w:val="00980743"/>
    <w:rsid w:val="0099079C"/>
    <w:rsid w:val="009C2790"/>
    <w:rsid w:val="009E0C1E"/>
    <w:rsid w:val="009E3F3E"/>
    <w:rsid w:val="009E73EF"/>
    <w:rsid w:val="00A247E3"/>
    <w:rsid w:val="00A43903"/>
    <w:rsid w:val="00A86B07"/>
    <w:rsid w:val="00A86E8A"/>
    <w:rsid w:val="00A949DA"/>
    <w:rsid w:val="00AB0D1D"/>
    <w:rsid w:val="00AD0C84"/>
    <w:rsid w:val="00AD47EE"/>
    <w:rsid w:val="00AD5D89"/>
    <w:rsid w:val="00AF53FC"/>
    <w:rsid w:val="00B30B9A"/>
    <w:rsid w:val="00B31279"/>
    <w:rsid w:val="00B44B84"/>
    <w:rsid w:val="00B83302"/>
    <w:rsid w:val="00BC6561"/>
    <w:rsid w:val="00BD3783"/>
    <w:rsid w:val="00C17C04"/>
    <w:rsid w:val="00C36C65"/>
    <w:rsid w:val="00CA611E"/>
    <w:rsid w:val="00CB4ABE"/>
    <w:rsid w:val="00CC2E5D"/>
    <w:rsid w:val="00CC39A1"/>
    <w:rsid w:val="00CC3B5F"/>
    <w:rsid w:val="00CD78C8"/>
    <w:rsid w:val="00CE37A6"/>
    <w:rsid w:val="00D109CD"/>
    <w:rsid w:val="00D1719C"/>
    <w:rsid w:val="00D23AA8"/>
    <w:rsid w:val="00D2537F"/>
    <w:rsid w:val="00D25C3A"/>
    <w:rsid w:val="00D51F67"/>
    <w:rsid w:val="00D53DC3"/>
    <w:rsid w:val="00D837E0"/>
    <w:rsid w:val="00DA5090"/>
    <w:rsid w:val="00DB072D"/>
    <w:rsid w:val="00E1647C"/>
    <w:rsid w:val="00E76459"/>
    <w:rsid w:val="00E87D5C"/>
    <w:rsid w:val="00EB5C45"/>
    <w:rsid w:val="00F3220E"/>
    <w:rsid w:val="00F43792"/>
    <w:rsid w:val="00F544A9"/>
    <w:rsid w:val="00F66479"/>
    <w:rsid w:val="00F7199C"/>
    <w:rsid w:val="00F871E3"/>
    <w:rsid w:val="00FA2D9B"/>
    <w:rsid w:val="00FA5215"/>
    <w:rsid w:val="00FB5E18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40357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2C7F-5FD2-47DA-8A36-F6B07DCE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오 예진</cp:lastModifiedBy>
  <cp:revision>2</cp:revision>
  <cp:lastPrinted>2022-05-31T06:54:00Z</cp:lastPrinted>
  <dcterms:created xsi:type="dcterms:W3CDTF">2023-01-17T01:31:00Z</dcterms:created>
  <dcterms:modified xsi:type="dcterms:W3CDTF">2023-01-17T01:31:00Z</dcterms:modified>
</cp:coreProperties>
</file>